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IV</w:t>
      </w:r>
    </w:p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VISTO BUENO DEL INVESTIGADOR</w:t>
      </w:r>
      <w:r w:rsidR="00F646CA">
        <w:rPr>
          <w:rFonts w:ascii="Arial" w:eastAsia="Calibri" w:hAnsi="Arial" w:cs="Arial"/>
          <w:b/>
          <w:szCs w:val="22"/>
          <w:lang w:eastAsia="en-US"/>
        </w:rPr>
        <w:t>/A</w:t>
      </w:r>
      <w:r w:rsidRPr="00437B08">
        <w:rPr>
          <w:rFonts w:ascii="Arial" w:eastAsia="Calibri" w:hAnsi="Arial" w:cs="Arial"/>
          <w:b/>
          <w:szCs w:val="22"/>
          <w:lang w:eastAsia="en-US"/>
        </w:rPr>
        <w:t xml:space="preserve"> RESPONSABLE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Apellidos y Nombre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N.I.F.                          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Default="00DF2252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la E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structura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(grup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o/equipo) 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E176AA" w:rsidRPr="00F039FF" w:rsidRDefault="00DF2252" w:rsidP="00437B08">
      <w:pPr>
        <w:spacing w:after="160" w:line="259" w:lineRule="auto"/>
        <w:rPr>
          <w:rFonts w:ascii="Arial Narrow" w:eastAsia="Calibri" w:hAnsi="Arial Narrow" w:cs="Times New Roman"/>
          <w:color w:val="FFFFFF" w:themeColor="background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 P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royecto</w:t>
      </w: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*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</w:t>
      </w:r>
      <w:r w:rsidR="00F039FF" w:rsidRPr="00F039FF">
        <w:rPr>
          <w:rFonts w:ascii="Arial Narrow" w:eastAsia="Calibri" w:hAnsi="Arial Narrow" w:cs="Times New Roman"/>
          <w:b/>
          <w:color w:val="FFFFFF" w:themeColor="background1"/>
          <w:sz w:val="22"/>
          <w:szCs w:val="22"/>
          <w:u w:val="single"/>
          <w:lang w:eastAsia="en-US"/>
        </w:rPr>
        <w:t xml:space="preserve">o   </w:t>
      </w:r>
      <w:r w:rsidR="00F039FF" w:rsidRPr="00F039FF">
        <w:rPr>
          <w:rFonts w:ascii="Arial Narrow" w:eastAsia="Calibri" w:hAnsi="Arial Narrow" w:cs="Times New Roman"/>
          <w:color w:val="FFFFFF" w:themeColor="background1"/>
          <w:sz w:val="14"/>
          <w:szCs w:val="22"/>
          <w:lang w:eastAsia="en-US"/>
        </w:rPr>
        <w:t xml:space="preserve">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                         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</w:p>
    <w:p w:rsidR="00437B08" w:rsidRPr="00437B08" w:rsidRDefault="00437B08" w:rsidP="003A7CEF">
      <w:pPr>
        <w:spacing w:after="160" w:line="259" w:lineRule="auto"/>
        <w:ind w:right="85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a su visto Bueno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a la incorporación a est</w:t>
      </w:r>
      <w:r w:rsidR="00D77DC9">
        <w:rPr>
          <w:rFonts w:ascii="Arial Narrow" w:eastAsia="Calibri" w:hAnsi="Arial Narrow" w:cs="Times New Roman"/>
          <w:sz w:val="22"/>
          <w:szCs w:val="22"/>
          <w:lang w:eastAsia="en-US"/>
        </w:rPr>
        <w:t>e grupo, equipo de investigación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o Proyecto de I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>nvestigación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, en caso de adjudicación de la Ayuda para la iniciación a la investigación del alumnado de la Universidad de Jaén,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del/a aspirante D./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Dª.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___________________________________________, con N.I.F. ______________, a fin de que pueda llegar a cabo el trabajo de formación e investigación para el que solicita dicha ayuda.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851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  <w:t>En Jaén, a __</w:t>
      </w:r>
      <w:r w:rsidR="00BA2BEF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de ________________ </w:t>
      </w:r>
      <w:proofErr w:type="spellStart"/>
      <w:r w:rsidR="00BA2BEF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A2BEF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0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bookmarkStart w:id="0" w:name="_GoBack"/>
      <w:bookmarkEnd w:id="0"/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99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:rsidR="00252A32" w:rsidRDefault="00252A32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23" w:rsidRDefault="00847223" w:rsidP="008004BD">
      <w:r>
        <w:separator/>
      </w:r>
    </w:p>
  </w:endnote>
  <w:endnote w:type="continuationSeparator" w:id="0">
    <w:p w:rsidR="00847223" w:rsidRDefault="00847223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05" w:rsidRDefault="00F54F5B" w:rsidP="005D5805">
    <w:r>
      <w:t>*</w:t>
    </w:r>
    <w:r w:rsidRPr="00F54F5B">
      <w:rPr>
        <w:sz w:val="22"/>
        <w:szCs w:val="22"/>
      </w:rPr>
      <w:t>Consultar:</w:t>
    </w:r>
    <w:r w:rsidR="005D5805">
      <w:rPr>
        <w:sz w:val="22"/>
        <w:szCs w:val="22"/>
      </w:rPr>
      <w:t xml:space="preserve"> </w:t>
    </w:r>
    <w:hyperlink r:id="rId1" w:history="1">
      <w:r w:rsidR="005D5805">
        <w:rPr>
          <w:rStyle w:val="Hipervnculo"/>
        </w:rPr>
        <w:t>http</w:t>
      </w:r>
      <w:r w:rsidR="005D5805">
        <w:rPr>
          <w:rStyle w:val="Hipervnculo"/>
        </w:rPr>
        <w:t>s</w:t>
      </w:r>
      <w:r w:rsidR="005D5805">
        <w:rPr>
          <w:rStyle w:val="Hipervnculo"/>
        </w:rPr>
        <w:t>://bit.ly/2OVoslk</w:t>
      </w:r>
    </w:hyperlink>
  </w:p>
  <w:p w:rsidR="00F54F5B" w:rsidRPr="00F54F5B" w:rsidRDefault="00F54F5B" w:rsidP="00F54F5B">
    <w:pPr>
      <w:pStyle w:val="Piedepgina"/>
      <w:rPr>
        <w:sz w:val="22"/>
        <w:szCs w:val="22"/>
      </w:rPr>
    </w:pPr>
    <w:r w:rsidRPr="00F54F5B">
      <w:rPr>
        <w:sz w:val="22"/>
        <w:szCs w:val="22"/>
      </w:rPr>
      <w:t>**Indicado en el Anexo II</w:t>
    </w:r>
    <w:r w:rsidR="008C31B9">
      <w:rPr>
        <w:sz w:val="22"/>
        <w:szCs w:val="22"/>
      </w:rPr>
      <w:t xml:space="preserve"> de la convocatoria</w:t>
    </w:r>
  </w:p>
  <w:p w:rsidR="00F54F5B" w:rsidRDefault="00F5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23" w:rsidRDefault="00847223" w:rsidP="008004BD">
      <w:r>
        <w:separator/>
      </w:r>
    </w:p>
  </w:footnote>
  <w:footnote w:type="continuationSeparator" w:id="0">
    <w:p w:rsidR="00847223" w:rsidRDefault="00847223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A7755"/>
    <w:multiLevelType w:val="hybridMultilevel"/>
    <w:tmpl w:val="83223896"/>
    <w:lvl w:ilvl="0" w:tplc="F5C2AA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76516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25852"/>
    <w:rsid w:val="003456F5"/>
    <w:rsid w:val="003704BF"/>
    <w:rsid w:val="00375B18"/>
    <w:rsid w:val="00384259"/>
    <w:rsid w:val="00387EE7"/>
    <w:rsid w:val="003A7CEF"/>
    <w:rsid w:val="003C0381"/>
    <w:rsid w:val="003D5698"/>
    <w:rsid w:val="003F1E15"/>
    <w:rsid w:val="0041376F"/>
    <w:rsid w:val="004232B6"/>
    <w:rsid w:val="00424AEE"/>
    <w:rsid w:val="00430B24"/>
    <w:rsid w:val="00437B08"/>
    <w:rsid w:val="00441B6B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805"/>
    <w:rsid w:val="005D5EC3"/>
    <w:rsid w:val="005E0775"/>
    <w:rsid w:val="00612CD0"/>
    <w:rsid w:val="0062331F"/>
    <w:rsid w:val="00640936"/>
    <w:rsid w:val="006443B8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460F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7B6"/>
    <w:rsid w:val="00837DE9"/>
    <w:rsid w:val="00847223"/>
    <w:rsid w:val="00847642"/>
    <w:rsid w:val="00853034"/>
    <w:rsid w:val="008535B5"/>
    <w:rsid w:val="00857BE5"/>
    <w:rsid w:val="0086304F"/>
    <w:rsid w:val="008630CC"/>
    <w:rsid w:val="00872CF5"/>
    <w:rsid w:val="008A5DB7"/>
    <w:rsid w:val="008A601C"/>
    <w:rsid w:val="008A7FDE"/>
    <w:rsid w:val="008B2703"/>
    <w:rsid w:val="008C0CF5"/>
    <w:rsid w:val="008C31B9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82B4B"/>
    <w:rsid w:val="00985C2F"/>
    <w:rsid w:val="00994903"/>
    <w:rsid w:val="009A4558"/>
    <w:rsid w:val="009A5437"/>
    <w:rsid w:val="009B458F"/>
    <w:rsid w:val="009B7061"/>
    <w:rsid w:val="009C6ADD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40A43"/>
    <w:rsid w:val="00B57527"/>
    <w:rsid w:val="00B6295F"/>
    <w:rsid w:val="00B64A2D"/>
    <w:rsid w:val="00B72B36"/>
    <w:rsid w:val="00B738FC"/>
    <w:rsid w:val="00B83EC6"/>
    <w:rsid w:val="00B86D7D"/>
    <w:rsid w:val="00B92073"/>
    <w:rsid w:val="00BA2BEF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6BCB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77DC9"/>
    <w:rsid w:val="00D80268"/>
    <w:rsid w:val="00D8521C"/>
    <w:rsid w:val="00D920C3"/>
    <w:rsid w:val="00D9580E"/>
    <w:rsid w:val="00DB5B65"/>
    <w:rsid w:val="00DB6B9C"/>
    <w:rsid w:val="00DB7E79"/>
    <w:rsid w:val="00DC22B6"/>
    <w:rsid w:val="00DD7564"/>
    <w:rsid w:val="00DE0CFB"/>
    <w:rsid w:val="00DF0DFE"/>
    <w:rsid w:val="00DF2252"/>
    <w:rsid w:val="00E03580"/>
    <w:rsid w:val="00E038EE"/>
    <w:rsid w:val="00E176AA"/>
    <w:rsid w:val="00E56A95"/>
    <w:rsid w:val="00E579C0"/>
    <w:rsid w:val="00E60CB2"/>
    <w:rsid w:val="00E8633A"/>
    <w:rsid w:val="00E946D3"/>
    <w:rsid w:val="00EA1FDD"/>
    <w:rsid w:val="00EA2CC5"/>
    <w:rsid w:val="00EA3633"/>
    <w:rsid w:val="00EB115A"/>
    <w:rsid w:val="00EC118F"/>
    <w:rsid w:val="00EE190D"/>
    <w:rsid w:val="00F012E8"/>
    <w:rsid w:val="00F039FF"/>
    <w:rsid w:val="00F1548D"/>
    <w:rsid w:val="00F2010F"/>
    <w:rsid w:val="00F243C8"/>
    <w:rsid w:val="00F4474E"/>
    <w:rsid w:val="00F54F5B"/>
    <w:rsid w:val="00F5752B"/>
    <w:rsid w:val="00F646CA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AED86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OVosl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02F8-FE08-474A-8D8C-36AD591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4</cp:revision>
  <cp:lastPrinted>2018-06-06T07:11:00Z</cp:lastPrinted>
  <dcterms:created xsi:type="dcterms:W3CDTF">2019-07-02T10:54:00Z</dcterms:created>
  <dcterms:modified xsi:type="dcterms:W3CDTF">2020-10-29T09:16:00Z</dcterms:modified>
</cp:coreProperties>
</file>